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işbirliğini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işbirliği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sectPr w:rsidR="008E17E8" w:rsidRPr="008E17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84D86"/>
    <w:rsid w:val="004B79EE"/>
    <w:rsid w:val="004C1C74"/>
    <w:rsid w:val="004C76E3"/>
    <w:rsid w:val="004E6732"/>
    <w:rsid w:val="0050361B"/>
    <w:rsid w:val="00525882"/>
    <w:rsid w:val="0057246E"/>
    <w:rsid w:val="005B182B"/>
    <w:rsid w:val="005C2D5E"/>
    <w:rsid w:val="005D4320"/>
    <w:rsid w:val="005E2859"/>
    <w:rsid w:val="0060564F"/>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75F1A"/>
    <w:rsid w:val="00C848B3"/>
    <w:rsid w:val="00CB610F"/>
    <w:rsid w:val="00CF654C"/>
    <w:rsid w:val="00D415D6"/>
    <w:rsid w:val="00D87397"/>
    <w:rsid w:val="00DB3A0E"/>
    <w:rsid w:val="00E32AB3"/>
    <w:rsid w:val="00EA0995"/>
    <w:rsid w:val="00EB26CA"/>
    <w:rsid w:val="00EF1C73"/>
    <w:rsid w:val="00F0503B"/>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3</Pages>
  <Words>20298</Words>
  <Characters>115703</Characters>
  <Application>Microsoft Office Word</Application>
  <DocSecurity>0</DocSecurity>
  <Lines>964</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57</cp:revision>
  <dcterms:created xsi:type="dcterms:W3CDTF">2023-10-21T18:45:00Z</dcterms:created>
  <dcterms:modified xsi:type="dcterms:W3CDTF">2024-03-12T19:49:00Z</dcterms:modified>
</cp:coreProperties>
</file>